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1-1：授权委托书（模板）</w:t>
      </w:r>
    </w:p>
    <w:p>
      <w:pPr>
        <w:widowControl/>
        <w:jc w:val="center"/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highlight w:val="none"/>
          <w:shd w:val="clear" w:color="auto" w:fill="auto"/>
          <w:lang w:val="en-US" w:eastAsia="zh-CN"/>
        </w:rPr>
      </w:pPr>
    </w:p>
    <w:p>
      <w:pPr>
        <w:widowControl/>
        <w:jc w:val="center"/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highlight w:val="none"/>
          <w:shd w:val="clear" w:color="auto" w:fill="auto"/>
          <w:lang w:eastAsia="zh-CN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highlight w:val="none"/>
          <w:shd w:val="clear" w:color="auto" w:fill="auto"/>
        </w:rPr>
        <w:t>授权委托书</w:t>
      </w: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highlight w:val="none"/>
          <w:shd w:val="clear" w:color="auto" w:fill="auto"/>
          <w:lang w:eastAsia="zh-CN"/>
        </w:rPr>
        <w:t>（</w:t>
      </w: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highlight w:val="none"/>
          <w:shd w:val="clear" w:color="auto" w:fill="auto"/>
          <w:lang w:val="en-US" w:eastAsia="zh-CN"/>
        </w:rPr>
        <w:t>自然人</w:t>
      </w:r>
      <w:r>
        <w:rPr>
          <w:rFonts w:hint="eastAsia" w:ascii="仿宋_GB2312" w:hAnsi="宋体" w:eastAsia="仿宋_GB2312" w:cs="宋体"/>
          <w:b/>
          <w:color w:val="000000"/>
          <w:kern w:val="0"/>
          <w:sz w:val="44"/>
          <w:szCs w:val="44"/>
          <w:highlight w:val="none"/>
          <w:shd w:val="clear" w:color="auto" w:fill="auto"/>
          <w:lang w:eastAsia="zh-CN"/>
        </w:rPr>
        <w:t>）</w:t>
      </w:r>
    </w:p>
    <w:p>
      <w:pP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</w:p>
    <w:p>
      <w:pPr>
        <w:rPr>
          <w:rFonts w:hint="default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致：佛山市三水区南山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公有资产投资管理有限公司</w:t>
      </w: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32"/>
          <w:szCs w:val="32"/>
          <w:highlight w:val="none"/>
          <w:shd w:val="clear" w:color="auto" w:fill="auto"/>
        </w:rPr>
      </w:pPr>
    </w:p>
    <w:p>
      <w:pPr>
        <w:widowControl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本授权书声明: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highlight w:val="none"/>
          <w:u w:val="single"/>
          <w:shd w:val="clear" w:color="auto" w:fill="auto"/>
          <w:lang w:val="en-US" w:eastAsia="zh-CN"/>
        </w:rPr>
        <w:t xml:space="preserve"> ***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(意向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竞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 xml:space="preserve">人姓名)授权 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highlight w:val="none"/>
          <w:u w:val="single"/>
          <w:shd w:val="clear" w:color="auto" w:fill="auto"/>
          <w:lang w:val="en-US" w:eastAsia="zh-CN"/>
        </w:rPr>
        <w:t xml:space="preserve"> ***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（代理人的姓名）为本人的合法代理人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作为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贵方组织的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highlight w:val="none"/>
          <w:u w:val="single"/>
          <w:shd w:val="clear" w:color="auto" w:fill="auto"/>
          <w:lang w:val="en-US" w:eastAsia="zh-CN"/>
        </w:rPr>
        <w:t xml:space="preserve"> ********* 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竞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的意向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竞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人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eastAsia="zh-CN"/>
        </w:rPr>
        <w:t>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代理本人就本次竞租进行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登记、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投标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，以本人名义处理与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本次竞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有关的事务。</w:t>
      </w: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</w:p>
    <w:p>
      <w:pPr>
        <w:widowControl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本授权书于</w:t>
      </w:r>
      <w:r>
        <w:rPr>
          <w:rFonts w:hint="eastAsia" w:ascii="仿宋_GB2312" w:hAnsi="宋体" w:eastAsia="仿宋_GB2312"/>
          <w:sz w:val="28"/>
          <w:szCs w:val="28"/>
          <w:highlight w:val="none"/>
          <w:u w:val="single"/>
          <w:shd w:val="clear" w:color="auto" w:fill="auto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**</w:t>
      </w:r>
      <w:r>
        <w:rPr>
          <w:rFonts w:hint="eastAsia" w:ascii="仿宋_GB2312" w:hAnsi="宋体" w:eastAsia="仿宋_GB2312"/>
          <w:sz w:val="28"/>
          <w:szCs w:val="28"/>
          <w:highlight w:val="none"/>
          <w:u w:val="single"/>
          <w:shd w:val="clear" w:color="auto" w:fill="auto"/>
        </w:rPr>
        <w:t xml:space="preserve"> </w:t>
      </w:r>
      <w:r>
        <w:rPr>
          <w:rFonts w:hint="eastAsia" w:ascii="仿宋_GB2312" w:hAnsi="宋体" w:eastAsia="仿宋_GB2312"/>
          <w:sz w:val="28"/>
          <w:szCs w:val="28"/>
          <w:highlight w:val="none"/>
          <w:shd w:val="clear" w:color="auto" w:fill="auto"/>
        </w:rPr>
        <w:t>年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u w:val="single"/>
          <w:shd w:val="clear" w:color="auto" w:fill="auto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highlight w:val="none"/>
          <w:u w:val="single"/>
          <w:shd w:val="clear" w:color="auto" w:fill="auto"/>
          <w:lang w:val="en-US" w:eastAsia="zh-CN"/>
        </w:rPr>
        <w:t xml:space="preserve">** </w:t>
      </w:r>
      <w:r>
        <w:rPr>
          <w:rFonts w:hint="eastAsia" w:ascii="仿宋_GB2312" w:hAnsi="宋体" w:eastAsia="仿宋_GB2312"/>
          <w:sz w:val="28"/>
          <w:szCs w:val="28"/>
          <w:highlight w:val="none"/>
          <w:shd w:val="clear" w:color="auto" w:fill="auto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highlight w:val="none"/>
          <w:u w:val="single"/>
          <w:shd w:val="clear" w:color="auto" w:fill="auto"/>
          <w:lang w:val="en-US" w:eastAsia="zh-CN"/>
        </w:rPr>
        <w:t xml:space="preserve"> ** </w:t>
      </w:r>
      <w:r>
        <w:rPr>
          <w:rFonts w:hint="eastAsia" w:ascii="仿宋_GB2312" w:hAnsi="宋体" w:eastAsia="仿宋_GB2312"/>
          <w:sz w:val="28"/>
          <w:szCs w:val="28"/>
          <w:highlight w:val="none"/>
          <w:shd w:val="clear" w:color="auto" w:fill="auto"/>
        </w:rPr>
        <w:t>日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签字生效，特此声明。</w:t>
      </w: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</w:p>
    <w:p>
      <w:pPr>
        <w:widowControl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意向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竞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人（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指纹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 xml:space="preserve">）：                           </w:t>
      </w:r>
    </w:p>
    <w:p>
      <w:pPr>
        <w:widowControl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 xml:space="preserve">身份证号码：                                    </w:t>
      </w:r>
    </w:p>
    <w:p>
      <w:pPr>
        <w:widowControl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 xml:space="preserve">代理人姓名：          性别：       年龄：       </w:t>
      </w:r>
    </w:p>
    <w:p>
      <w:pPr>
        <w:widowControl/>
        <w:ind w:firstLine="560" w:firstLineChars="200"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 xml:space="preserve">身份证号码：                                    </w:t>
      </w: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 xml:space="preserve">                          </w:t>
      </w: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</w:p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</w:p>
    <w:p>
      <w:pPr>
        <w:pStyle w:val="9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1-2：授权委托书（模板）</w:t>
      </w:r>
    </w:p>
    <w:p>
      <w:pPr>
        <w:widowControl/>
        <w:spacing w:line="360" w:lineRule="auto"/>
        <w:ind w:right="1280" w:firstLine="645"/>
        <w:jc w:val="center"/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  <w:lang w:val="en-US" w:eastAsia="zh-CN"/>
        </w:rPr>
      </w:pPr>
      <w:r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  <w:lang w:val="en-US" w:eastAsia="zh-CN"/>
        </w:rPr>
        <w:t xml:space="preserve">    </w:t>
      </w:r>
    </w:p>
    <w:p>
      <w:pPr>
        <w:widowControl/>
        <w:spacing w:line="360" w:lineRule="auto"/>
        <w:ind w:right="1280" w:firstLine="645"/>
        <w:jc w:val="center"/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  <w:lang w:eastAsia="zh-CN"/>
        </w:rPr>
      </w:pPr>
      <w:r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  <w:lang w:val="en-US" w:eastAsia="zh-CN"/>
        </w:rPr>
        <w:t xml:space="preserve">    </w:t>
      </w:r>
      <w:r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</w:rPr>
        <w:t>授权委托书</w:t>
      </w:r>
      <w:r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  <w:lang w:eastAsia="zh-CN"/>
        </w:rPr>
        <w:t>（</w:t>
      </w:r>
      <w:r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</w:rPr>
        <w:t>法定代表人</w:t>
      </w:r>
      <w:r>
        <w:rPr>
          <w:rFonts w:hint="eastAsia" w:ascii="仿宋_GB2312" w:hAnsi="华文中宋" w:eastAsia="仿宋_GB2312" w:cs="宋体"/>
          <w:b/>
          <w:color w:val="auto"/>
          <w:kern w:val="0"/>
          <w:sz w:val="44"/>
          <w:szCs w:val="44"/>
          <w:highlight w:val="none"/>
          <w:shd w:val="clear" w:color="auto" w:fill="auto"/>
          <w:lang w:eastAsia="zh-CN"/>
        </w:rPr>
        <w:t>）</w:t>
      </w:r>
    </w:p>
    <w:p>
      <w:pPr>
        <w:widowControl/>
        <w:spacing w:line="360" w:lineRule="auto"/>
        <w:jc w:val="center"/>
        <w:rPr>
          <w:rFonts w:hint="eastAsia" w:ascii="仿宋_GB2312" w:hAnsi="华文中宋" w:eastAsia="仿宋_GB2312" w:cs="宋体"/>
          <w:b/>
          <w:color w:val="auto"/>
          <w:kern w:val="0"/>
          <w:sz w:val="32"/>
          <w:szCs w:val="32"/>
          <w:highlight w:val="none"/>
          <w:shd w:val="clear" w:color="auto" w:fill="auto"/>
        </w:rPr>
      </w:pPr>
    </w:p>
    <w:p>
      <w:pP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致：佛山市三水区南山公有资产投资管理有限公司</w:t>
      </w:r>
    </w:p>
    <w:p>
      <w:pPr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</w:p>
    <w:p>
      <w:pPr>
        <w:widowControl/>
        <w:spacing w:line="360" w:lineRule="auto"/>
        <w:ind w:firstLine="560" w:firstLineChars="200"/>
        <w:jc w:val="both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本授权书声明:注册于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****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eastAsia="zh-CN"/>
        </w:rPr>
        <w:t>（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公司住所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eastAsia="zh-CN"/>
        </w:rPr>
        <w:t>）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的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**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（公司名称)的法定代表人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*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none"/>
          <w:shd w:val="clear" w:color="auto" w:fill="auto"/>
          <w:lang w:val="en-US" w:eastAsia="zh-CN"/>
        </w:rPr>
        <w:t>（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none"/>
          <w:shd w:val="clear" w:color="auto" w:fill="auto"/>
        </w:rPr>
        <w:t>法定代表人姓名)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代表本公司授权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*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（代理人的姓名）为公司的合法代理人，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作为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贵方组织的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佛山市三水区南山镇****（土名）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竞租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的意向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竞租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人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eastAsia="zh-CN"/>
        </w:rPr>
        <w:t>，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代理本人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申请登记、竞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租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eastAsia="zh-CN"/>
        </w:rPr>
        <w:t>（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投标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eastAsia="zh-CN"/>
        </w:rPr>
        <w:t>）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，以本公司名义处理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与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  <w:lang w:val="en-US" w:eastAsia="zh-CN"/>
        </w:rPr>
        <w:t>本次竞租</w:t>
      </w: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>有关的事务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。</w:t>
      </w:r>
    </w:p>
    <w:p>
      <w:pPr>
        <w:spacing w:line="600" w:lineRule="exact"/>
        <w:ind w:firstLine="560" w:firstLineChars="200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本授权书于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**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年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月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u w:val="single"/>
          <w:shd w:val="clear" w:color="auto" w:fill="auto"/>
          <w:lang w:val="en-US" w:eastAsia="zh-CN"/>
        </w:rPr>
        <w:t>**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日签字生效，特此声明。</w:t>
      </w:r>
    </w:p>
    <w:p>
      <w:pPr>
        <w:spacing w:line="600" w:lineRule="exact"/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</w:p>
    <w:p>
      <w:pPr>
        <w:spacing w:line="600" w:lineRule="exact"/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>意向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val="en-US" w:eastAsia="zh-CN"/>
        </w:rPr>
        <w:t>竞租</w:t>
      </w: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 xml:space="preserve">人（盖章）：                             </w:t>
      </w:r>
    </w:p>
    <w:p>
      <w:pPr>
        <w:spacing w:line="600" w:lineRule="exact"/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 xml:space="preserve">法定代表人（签字）：                             </w:t>
      </w:r>
    </w:p>
    <w:p>
      <w:pPr>
        <w:spacing w:line="600" w:lineRule="exact"/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 xml:space="preserve">法定代表人身份证号码：                          </w:t>
      </w:r>
    </w:p>
    <w:p>
      <w:pPr>
        <w:spacing w:line="600" w:lineRule="exact"/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</w:p>
    <w:p>
      <w:pPr>
        <w:spacing w:line="600" w:lineRule="exact"/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 xml:space="preserve">代理人姓名：        性别：   年龄：   职务：    </w:t>
      </w:r>
    </w:p>
    <w:p>
      <w:pPr>
        <w:spacing w:line="600" w:lineRule="exact"/>
        <w:ind w:left="-178" w:leftChars="-85" w:firstLine="470" w:firstLineChars="168"/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  <w:lang w:eastAsia="zh-CN"/>
        </w:rPr>
      </w:pPr>
      <w:r>
        <w:rPr>
          <w:rFonts w:hint="eastAsia" w:ascii="仿宋_GB2312" w:hAnsi="宋体" w:eastAsia="仿宋_GB2312"/>
          <w:color w:val="auto"/>
          <w:sz w:val="28"/>
          <w:szCs w:val="28"/>
          <w:highlight w:val="none"/>
          <w:shd w:val="clear" w:color="auto" w:fill="auto"/>
        </w:rPr>
        <w:t xml:space="preserve">身份证号码：               </w:t>
      </w:r>
    </w:p>
    <w:p/>
    <w:p>
      <w:pPr>
        <w:widowControl/>
        <w:jc w:val="left"/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</w:pPr>
      <w:r>
        <w:rPr>
          <w:rFonts w:hint="eastAsia" w:ascii="仿宋_GB2312" w:hAnsi="宋体" w:eastAsia="仿宋_GB2312" w:cs="宋体"/>
          <w:color w:val="000000"/>
          <w:kern w:val="0"/>
          <w:sz w:val="28"/>
          <w:szCs w:val="28"/>
          <w:highlight w:val="none"/>
          <w:shd w:val="clear" w:color="auto" w:fill="auto"/>
        </w:rPr>
        <w:t xml:space="preserve">    </w:t>
      </w:r>
    </w:p>
    <w:p/>
    <w:p>
      <w:pPr>
        <w:pStyle w:val="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5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510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4YzEyNTU4NTUwZWVhYTBiNWMyOWQ1YWJkYmFhMjMifQ=="/>
  </w:docVars>
  <w:rsids>
    <w:rsidRoot w:val="7E950349"/>
    <w:rsid w:val="0001754B"/>
    <w:rsid w:val="00020EDD"/>
    <w:rsid w:val="000237A9"/>
    <w:rsid w:val="00031203"/>
    <w:rsid w:val="00035EA0"/>
    <w:rsid w:val="0004538A"/>
    <w:rsid w:val="0006126A"/>
    <w:rsid w:val="00076CEF"/>
    <w:rsid w:val="00085F05"/>
    <w:rsid w:val="00092F13"/>
    <w:rsid w:val="000A1D4E"/>
    <w:rsid w:val="000C3F98"/>
    <w:rsid w:val="000C7C19"/>
    <w:rsid w:val="000D3D53"/>
    <w:rsid w:val="000D6BEC"/>
    <w:rsid w:val="000E409F"/>
    <w:rsid w:val="000E7A81"/>
    <w:rsid w:val="000F0B03"/>
    <w:rsid w:val="000F4190"/>
    <w:rsid w:val="000F545E"/>
    <w:rsid w:val="00106CCE"/>
    <w:rsid w:val="00116C05"/>
    <w:rsid w:val="00116E2D"/>
    <w:rsid w:val="00117E27"/>
    <w:rsid w:val="00136CF7"/>
    <w:rsid w:val="00143DFC"/>
    <w:rsid w:val="00162AB4"/>
    <w:rsid w:val="00176915"/>
    <w:rsid w:val="001773C9"/>
    <w:rsid w:val="0018321E"/>
    <w:rsid w:val="001A631F"/>
    <w:rsid w:val="001B2574"/>
    <w:rsid w:val="001C1DC1"/>
    <w:rsid w:val="001C3DDE"/>
    <w:rsid w:val="001D63FF"/>
    <w:rsid w:val="001E1F01"/>
    <w:rsid w:val="001E497F"/>
    <w:rsid w:val="001F0CFD"/>
    <w:rsid w:val="001F3A5B"/>
    <w:rsid w:val="0021662A"/>
    <w:rsid w:val="00217AD3"/>
    <w:rsid w:val="00231311"/>
    <w:rsid w:val="0025322A"/>
    <w:rsid w:val="00257401"/>
    <w:rsid w:val="00261CE6"/>
    <w:rsid w:val="002643F4"/>
    <w:rsid w:val="00283F26"/>
    <w:rsid w:val="00284182"/>
    <w:rsid w:val="00285C19"/>
    <w:rsid w:val="00293B42"/>
    <w:rsid w:val="002A25B7"/>
    <w:rsid w:val="002A647D"/>
    <w:rsid w:val="002D31D4"/>
    <w:rsid w:val="002F6088"/>
    <w:rsid w:val="003320A2"/>
    <w:rsid w:val="00335B92"/>
    <w:rsid w:val="003457A4"/>
    <w:rsid w:val="00363EB4"/>
    <w:rsid w:val="00372F0A"/>
    <w:rsid w:val="00374910"/>
    <w:rsid w:val="00386176"/>
    <w:rsid w:val="003930A5"/>
    <w:rsid w:val="00395757"/>
    <w:rsid w:val="003B299F"/>
    <w:rsid w:val="003D0ABC"/>
    <w:rsid w:val="003D0E82"/>
    <w:rsid w:val="003D4D46"/>
    <w:rsid w:val="003E34FF"/>
    <w:rsid w:val="003F5C22"/>
    <w:rsid w:val="00403A1A"/>
    <w:rsid w:val="00406F52"/>
    <w:rsid w:val="004430AB"/>
    <w:rsid w:val="00467C56"/>
    <w:rsid w:val="0048620A"/>
    <w:rsid w:val="0049692A"/>
    <w:rsid w:val="004A337D"/>
    <w:rsid w:val="004C365F"/>
    <w:rsid w:val="004D1410"/>
    <w:rsid w:val="004F56C8"/>
    <w:rsid w:val="004F7D33"/>
    <w:rsid w:val="005115F5"/>
    <w:rsid w:val="00511762"/>
    <w:rsid w:val="00520E64"/>
    <w:rsid w:val="0054462B"/>
    <w:rsid w:val="00560947"/>
    <w:rsid w:val="00561290"/>
    <w:rsid w:val="00594DA0"/>
    <w:rsid w:val="00595B92"/>
    <w:rsid w:val="0059630C"/>
    <w:rsid w:val="0059781C"/>
    <w:rsid w:val="005A4611"/>
    <w:rsid w:val="005C43EE"/>
    <w:rsid w:val="006054D9"/>
    <w:rsid w:val="00607785"/>
    <w:rsid w:val="00627137"/>
    <w:rsid w:val="00641EF2"/>
    <w:rsid w:val="006515EC"/>
    <w:rsid w:val="006526C9"/>
    <w:rsid w:val="00653E5D"/>
    <w:rsid w:val="00654EA1"/>
    <w:rsid w:val="00663552"/>
    <w:rsid w:val="006710E3"/>
    <w:rsid w:val="006864B5"/>
    <w:rsid w:val="006C6A7D"/>
    <w:rsid w:val="006E2C70"/>
    <w:rsid w:val="006F3155"/>
    <w:rsid w:val="0070050B"/>
    <w:rsid w:val="0076724E"/>
    <w:rsid w:val="00771115"/>
    <w:rsid w:val="00783865"/>
    <w:rsid w:val="00795E55"/>
    <w:rsid w:val="007A06D1"/>
    <w:rsid w:val="007B4755"/>
    <w:rsid w:val="007B4BF3"/>
    <w:rsid w:val="007B74CA"/>
    <w:rsid w:val="007D39A4"/>
    <w:rsid w:val="007D522B"/>
    <w:rsid w:val="008006BA"/>
    <w:rsid w:val="00803610"/>
    <w:rsid w:val="0080492B"/>
    <w:rsid w:val="008232F7"/>
    <w:rsid w:val="0084114F"/>
    <w:rsid w:val="008575D5"/>
    <w:rsid w:val="00867A1C"/>
    <w:rsid w:val="0089067A"/>
    <w:rsid w:val="00892B04"/>
    <w:rsid w:val="00893613"/>
    <w:rsid w:val="00893C1A"/>
    <w:rsid w:val="008A6B59"/>
    <w:rsid w:val="008D353B"/>
    <w:rsid w:val="008D3F34"/>
    <w:rsid w:val="008D5239"/>
    <w:rsid w:val="008D58BB"/>
    <w:rsid w:val="00931E41"/>
    <w:rsid w:val="00936B73"/>
    <w:rsid w:val="0095384A"/>
    <w:rsid w:val="009539D2"/>
    <w:rsid w:val="009614FC"/>
    <w:rsid w:val="009634A8"/>
    <w:rsid w:val="00966971"/>
    <w:rsid w:val="009758E9"/>
    <w:rsid w:val="009865CF"/>
    <w:rsid w:val="009B2AF8"/>
    <w:rsid w:val="009C0A5C"/>
    <w:rsid w:val="009E08BB"/>
    <w:rsid w:val="009E0B62"/>
    <w:rsid w:val="009F2A3A"/>
    <w:rsid w:val="009F421D"/>
    <w:rsid w:val="00A020D8"/>
    <w:rsid w:val="00A15098"/>
    <w:rsid w:val="00A52417"/>
    <w:rsid w:val="00A526AA"/>
    <w:rsid w:val="00A608A2"/>
    <w:rsid w:val="00A6339B"/>
    <w:rsid w:val="00A66FF6"/>
    <w:rsid w:val="00AA457F"/>
    <w:rsid w:val="00AB14B7"/>
    <w:rsid w:val="00AC3201"/>
    <w:rsid w:val="00AD37AB"/>
    <w:rsid w:val="00AD3CB3"/>
    <w:rsid w:val="00AF1583"/>
    <w:rsid w:val="00B514D1"/>
    <w:rsid w:val="00B634CC"/>
    <w:rsid w:val="00B639A0"/>
    <w:rsid w:val="00B83485"/>
    <w:rsid w:val="00B96F49"/>
    <w:rsid w:val="00B97EF9"/>
    <w:rsid w:val="00BA74B9"/>
    <w:rsid w:val="00BB48CE"/>
    <w:rsid w:val="00BC58A6"/>
    <w:rsid w:val="00BD0879"/>
    <w:rsid w:val="00BE3B44"/>
    <w:rsid w:val="00BF4625"/>
    <w:rsid w:val="00BF5969"/>
    <w:rsid w:val="00BF6D1B"/>
    <w:rsid w:val="00C13B72"/>
    <w:rsid w:val="00C14423"/>
    <w:rsid w:val="00C17DC0"/>
    <w:rsid w:val="00C231BC"/>
    <w:rsid w:val="00C61498"/>
    <w:rsid w:val="00C835AE"/>
    <w:rsid w:val="00C87CEB"/>
    <w:rsid w:val="00C926F6"/>
    <w:rsid w:val="00CA7114"/>
    <w:rsid w:val="00CD3F55"/>
    <w:rsid w:val="00CD601C"/>
    <w:rsid w:val="00CF1D3F"/>
    <w:rsid w:val="00D04840"/>
    <w:rsid w:val="00D05EA7"/>
    <w:rsid w:val="00D06632"/>
    <w:rsid w:val="00D110F1"/>
    <w:rsid w:val="00D132CC"/>
    <w:rsid w:val="00D268A1"/>
    <w:rsid w:val="00D32C5D"/>
    <w:rsid w:val="00D42DB8"/>
    <w:rsid w:val="00D528AC"/>
    <w:rsid w:val="00D558E5"/>
    <w:rsid w:val="00D67D1D"/>
    <w:rsid w:val="00D775C5"/>
    <w:rsid w:val="00D87412"/>
    <w:rsid w:val="00D90A9C"/>
    <w:rsid w:val="00D94AC5"/>
    <w:rsid w:val="00DC2977"/>
    <w:rsid w:val="00DD20E1"/>
    <w:rsid w:val="00DD4762"/>
    <w:rsid w:val="00DE3D70"/>
    <w:rsid w:val="00DF04AB"/>
    <w:rsid w:val="00E12524"/>
    <w:rsid w:val="00E43866"/>
    <w:rsid w:val="00E44688"/>
    <w:rsid w:val="00E666D6"/>
    <w:rsid w:val="00E727AA"/>
    <w:rsid w:val="00EA6684"/>
    <w:rsid w:val="00EC74B8"/>
    <w:rsid w:val="00EC7C7E"/>
    <w:rsid w:val="00ED2FF2"/>
    <w:rsid w:val="00ED54B8"/>
    <w:rsid w:val="00EE75D9"/>
    <w:rsid w:val="00EF00D8"/>
    <w:rsid w:val="00F153D4"/>
    <w:rsid w:val="00F21BE5"/>
    <w:rsid w:val="00F303D8"/>
    <w:rsid w:val="00F3065D"/>
    <w:rsid w:val="00F43E8D"/>
    <w:rsid w:val="00F541CC"/>
    <w:rsid w:val="00F92828"/>
    <w:rsid w:val="00FA0B40"/>
    <w:rsid w:val="00FB6298"/>
    <w:rsid w:val="00FC0340"/>
    <w:rsid w:val="00FC231D"/>
    <w:rsid w:val="00FD0850"/>
    <w:rsid w:val="00FD596B"/>
    <w:rsid w:val="00FE081E"/>
    <w:rsid w:val="00FE6592"/>
    <w:rsid w:val="00FF4EE5"/>
    <w:rsid w:val="00FF7E9C"/>
    <w:rsid w:val="010526FD"/>
    <w:rsid w:val="01B5132C"/>
    <w:rsid w:val="02575AC6"/>
    <w:rsid w:val="02C43699"/>
    <w:rsid w:val="03453C6A"/>
    <w:rsid w:val="03912BC4"/>
    <w:rsid w:val="03C14DD6"/>
    <w:rsid w:val="03F034F7"/>
    <w:rsid w:val="040F04E2"/>
    <w:rsid w:val="04B16895"/>
    <w:rsid w:val="04B50BFC"/>
    <w:rsid w:val="04F655C8"/>
    <w:rsid w:val="04FF2474"/>
    <w:rsid w:val="05137D91"/>
    <w:rsid w:val="051A4325"/>
    <w:rsid w:val="054D25BE"/>
    <w:rsid w:val="06605863"/>
    <w:rsid w:val="066F3FC7"/>
    <w:rsid w:val="06910C8A"/>
    <w:rsid w:val="07733690"/>
    <w:rsid w:val="0803749C"/>
    <w:rsid w:val="080B1D83"/>
    <w:rsid w:val="087E5F29"/>
    <w:rsid w:val="09261B5F"/>
    <w:rsid w:val="09442C9C"/>
    <w:rsid w:val="097D4E6C"/>
    <w:rsid w:val="09D43A0D"/>
    <w:rsid w:val="09E45260"/>
    <w:rsid w:val="0A081E2C"/>
    <w:rsid w:val="0A622E54"/>
    <w:rsid w:val="0A6B5EF7"/>
    <w:rsid w:val="0A82034F"/>
    <w:rsid w:val="0A8806BF"/>
    <w:rsid w:val="0B9C6E52"/>
    <w:rsid w:val="0C027447"/>
    <w:rsid w:val="0C253098"/>
    <w:rsid w:val="0C3C4E6F"/>
    <w:rsid w:val="0C6D0E61"/>
    <w:rsid w:val="0E361A59"/>
    <w:rsid w:val="0E476518"/>
    <w:rsid w:val="0E602859"/>
    <w:rsid w:val="0ECA362F"/>
    <w:rsid w:val="0EEA26DB"/>
    <w:rsid w:val="0EEA74C1"/>
    <w:rsid w:val="0EF5120B"/>
    <w:rsid w:val="0F073526"/>
    <w:rsid w:val="0FAC14D5"/>
    <w:rsid w:val="0FD26610"/>
    <w:rsid w:val="10355FA2"/>
    <w:rsid w:val="10560F04"/>
    <w:rsid w:val="107442B2"/>
    <w:rsid w:val="10A0752A"/>
    <w:rsid w:val="10C5184F"/>
    <w:rsid w:val="11061DB6"/>
    <w:rsid w:val="11187124"/>
    <w:rsid w:val="115D1E00"/>
    <w:rsid w:val="119E2281"/>
    <w:rsid w:val="11BE711C"/>
    <w:rsid w:val="11CD523B"/>
    <w:rsid w:val="124A51E7"/>
    <w:rsid w:val="12EC3FA3"/>
    <w:rsid w:val="12F8711F"/>
    <w:rsid w:val="13357AD1"/>
    <w:rsid w:val="13860421"/>
    <w:rsid w:val="14175002"/>
    <w:rsid w:val="14400890"/>
    <w:rsid w:val="14643D36"/>
    <w:rsid w:val="149E68F2"/>
    <w:rsid w:val="14FC2903"/>
    <w:rsid w:val="156164E0"/>
    <w:rsid w:val="163F458B"/>
    <w:rsid w:val="1651207B"/>
    <w:rsid w:val="166502E7"/>
    <w:rsid w:val="174C6116"/>
    <w:rsid w:val="179B0181"/>
    <w:rsid w:val="18411F16"/>
    <w:rsid w:val="18967B79"/>
    <w:rsid w:val="18AA0FB8"/>
    <w:rsid w:val="18D626AD"/>
    <w:rsid w:val="19845FBE"/>
    <w:rsid w:val="19F17AA8"/>
    <w:rsid w:val="1A073C36"/>
    <w:rsid w:val="1A0B3041"/>
    <w:rsid w:val="1A1540BC"/>
    <w:rsid w:val="1A4B1F68"/>
    <w:rsid w:val="1A5D67C3"/>
    <w:rsid w:val="1AA00AA4"/>
    <w:rsid w:val="1AB851E9"/>
    <w:rsid w:val="1B8036EF"/>
    <w:rsid w:val="1B8C48D2"/>
    <w:rsid w:val="1B9F0888"/>
    <w:rsid w:val="1CCE41EC"/>
    <w:rsid w:val="1D066DA7"/>
    <w:rsid w:val="1D1F25A6"/>
    <w:rsid w:val="1D2852F6"/>
    <w:rsid w:val="1DC546CD"/>
    <w:rsid w:val="1E3477A5"/>
    <w:rsid w:val="1E397738"/>
    <w:rsid w:val="1E4D06AC"/>
    <w:rsid w:val="1E804E41"/>
    <w:rsid w:val="1E8127EA"/>
    <w:rsid w:val="1E87145B"/>
    <w:rsid w:val="1F2A6066"/>
    <w:rsid w:val="1F4C19EE"/>
    <w:rsid w:val="1F4D7C6F"/>
    <w:rsid w:val="1FC06CA9"/>
    <w:rsid w:val="201C7D63"/>
    <w:rsid w:val="206808C7"/>
    <w:rsid w:val="20F602CB"/>
    <w:rsid w:val="20FF7308"/>
    <w:rsid w:val="213664F7"/>
    <w:rsid w:val="21C354D9"/>
    <w:rsid w:val="21D34FE9"/>
    <w:rsid w:val="22537CE4"/>
    <w:rsid w:val="229B5695"/>
    <w:rsid w:val="23A07D74"/>
    <w:rsid w:val="23F01DD7"/>
    <w:rsid w:val="242E38A0"/>
    <w:rsid w:val="248E25D0"/>
    <w:rsid w:val="25080486"/>
    <w:rsid w:val="257C0AEA"/>
    <w:rsid w:val="258818D8"/>
    <w:rsid w:val="26195A8E"/>
    <w:rsid w:val="261E776A"/>
    <w:rsid w:val="26D91FDA"/>
    <w:rsid w:val="273E7AFE"/>
    <w:rsid w:val="274254B8"/>
    <w:rsid w:val="274840DE"/>
    <w:rsid w:val="27D9145C"/>
    <w:rsid w:val="27DF4F7A"/>
    <w:rsid w:val="280E5D04"/>
    <w:rsid w:val="285516B3"/>
    <w:rsid w:val="28B41226"/>
    <w:rsid w:val="28C42344"/>
    <w:rsid w:val="292F5EF9"/>
    <w:rsid w:val="2B802829"/>
    <w:rsid w:val="2BA20FA7"/>
    <w:rsid w:val="2BDE6FBC"/>
    <w:rsid w:val="2BF07E33"/>
    <w:rsid w:val="2D64178E"/>
    <w:rsid w:val="2D751B96"/>
    <w:rsid w:val="2E01252E"/>
    <w:rsid w:val="2E0C3383"/>
    <w:rsid w:val="2E1B226B"/>
    <w:rsid w:val="2E2C3362"/>
    <w:rsid w:val="2EF22779"/>
    <w:rsid w:val="2F597B13"/>
    <w:rsid w:val="2F757469"/>
    <w:rsid w:val="2F895188"/>
    <w:rsid w:val="2F931C9A"/>
    <w:rsid w:val="2FAA32E8"/>
    <w:rsid w:val="322178EE"/>
    <w:rsid w:val="32520B61"/>
    <w:rsid w:val="32C04BC2"/>
    <w:rsid w:val="336473C8"/>
    <w:rsid w:val="338603F5"/>
    <w:rsid w:val="34871CCE"/>
    <w:rsid w:val="349E3FEF"/>
    <w:rsid w:val="34CE4807"/>
    <w:rsid w:val="359900F9"/>
    <w:rsid w:val="35A325AD"/>
    <w:rsid w:val="35C3359D"/>
    <w:rsid w:val="36461B97"/>
    <w:rsid w:val="3697743E"/>
    <w:rsid w:val="36A27DF8"/>
    <w:rsid w:val="37A75004"/>
    <w:rsid w:val="37E44822"/>
    <w:rsid w:val="38197C46"/>
    <w:rsid w:val="386A0DB0"/>
    <w:rsid w:val="387633E6"/>
    <w:rsid w:val="38BA6336"/>
    <w:rsid w:val="390572DB"/>
    <w:rsid w:val="3AF90282"/>
    <w:rsid w:val="3BEB590C"/>
    <w:rsid w:val="3CC4475F"/>
    <w:rsid w:val="3D683417"/>
    <w:rsid w:val="3DC03CDC"/>
    <w:rsid w:val="3DFF282B"/>
    <w:rsid w:val="3E6958DB"/>
    <w:rsid w:val="3E7C2FF8"/>
    <w:rsid w:val="3F180A77"/>
    <w:rsid w:val="3F2903FD"/>
    <w:rsid w:val="3F892742"/>
    <w:rsid w:val="401C5F37"/>
    <w:rsid w:val="403F031F"/>
    <w:rsid w:val="4060746D"/>
    <w:rsid w:val="40CF761A"/>
    <w:rsid w:val="41585905"/>
    <w:rsid w:val="415C129C"/>
    <w:rsid w:val="41BC4904"/>
    <w:rsid w:val="41C9108B"/>
    <w:rsid w:val="42883632"/>
    <w:rsid w:val="42DB183A"/>
    <w:rsid w:val="431830A5"/>
    <w:rsid w:val="434C4F6B"/>
    <w:rsid w:val="44B63A89"/>
    <w:rsid w:val="44F350BF"/>
    <w:rsid w:val="455A5C18"/>
    <w:rsid w:val="45FE1420"/>
    <w:rsid w:val="46282DD0"/>
    <w:rsid w:val="46A960F7"/>
    <w:rsid w:val="46BF092A"/>
    <w:rsid w:val="470265D0"/>
    <w:rsid w:val="478E354C"/>
    <w:rsid w:val="47C769AD"/>
    <w:rsid w:val="47D937E6"/>
    <w:rsid w:val="48227D8E"/>
    <w:rsid w:val="489127C3"/>
    <w:rsid w:val="489C70E2"/>
    <w:rsid w:val="48E36AFC"/>
    <w:rsid w:val="49C12AA1"/>
    <w:rsid w:val="4A8C3F5D"/>
    <w:rsid w:val="4ADB5AB2"/>
    <w:rsid w:val="4B2E6AB5"/>
    <w:rsid w:val="4B761909"/>
    <w:rsid w:val="4BB25E4E"/>
    <w:rsid w:val="4BDC407F"/>
    <w:rsid w:val="4C3F0E9D"/>
    <w:rsid w:val="4CCC7F01"/>
    <w:rsid w:val="4D0F3ACB"/>
    <w:rsid w:val="4E6822A9"/>
    <w:rsid w:val="4ED234FD"/>
    <w:rsid w:val="4F0220ED"/>
    <w:rsid w:val="4F051A40"/>
    <w:rsid w:val="4F0D671D"/>
    <w:rsid w:val="4F4322AF"/>
    <w:rsid w:val="4F8650E7"/>
    <w:rsid w:val="50386465"/>
    <w:rsid w:val="50C16888"/>
    <w:rsid w:val="50EA164C"/>
    <w:rsid w:val="51D45321"/>
    <w:rsid w:val="521A2937"/>
    <w:rsid w:val="522A08EA"/>
    <w:rsid w:val="52535BEA"/>
    <w:rsid w:val="52E3431D"/>
    <w:rsid w:val="52FC4DD2"/>
    <w:rsid w:val="53163F30"/>
    <w:rsid w:val="535F697C"/>
    <w:rsid w:val="53790DC8"/>
    <w:rsid w:val="54016B50"/>
    <w:rsid w:val="54B27355"/>
    <w:rsid w:val="54CF7C6C"/>
    <w:rsid w:val="55031D95"/>
    <w:rsid w:val="5545756D"/>
    <w:rsid w:val="55552686"/>
    <w:rsid w:val="55675C94"/>
    <w:rsid w:val="55892BFD"/>
    <w:rsid w:val="55B95B41"/>
    <w:rsid w:val="55E21349"/>
    <w:rsid w:val="55FD1E88"/>
    <w:rsid w:val="570F4FDD"/>
    <w:rsid w:val="57C145C3"/>
    <w:rsid w:val="58493412"/>
    <w:rsid w:val="58B30D59"/>
    <w:rsid w:val="59496D38"/>
    <w:rsid w:val="597F3E44"/>
    <w:rsid w:val="59B216C8"/>
    <w:rsid w:val="59CF548E"/>
    <w:rsid w:val="59F45AB0"/>
    <w:rsid w:val="5A663067"/>
    <w:rsid w:val="5A794558"/>
    <w:rsid w:val="5AA14996"/>
    <w:rsid w:val="5AD67698"/>
    <w:rsid w:val="5AE51FD2"/>
    <w:rsid w:val="5B130366"/>
    <w:rsid w:val="5B814DD7"/>
    <w:rsid w:val="5BC942EB"/>
    <w:rsid w:val="5C391924"/>
    <w:rsid w:val="5C9B1F99"/>
    <w:rsid w:val="5C9F271E"/>
    <w:rsid w:val="5CC27324"/>
    <w:rsid w:val="5CCC6026"/>
    <w:rsid w:val="5CE73EF3"/>
    <w:rsid w:val="5D437DD4"/>
    <w:rsid w:val="5D50397B"/>
    <w:rsid w:val="5D552A15"/>
    <w:rsid w:val="5E3C2AF2"/>
    <w:rsid w:val="5EB2115B"/>
    <w:rsid w:val="5EC40FDC"/>
    <w:rsid w:val="5EF578B1"/>
    <w:rsid w:val="5F053336"/>
    <w:rsid w:val="5F7049B4"/>
    <w:rsid w:val="5F8109E4"/>
    <w:rsid w:val="5F9B2024"/>
    <w:rsid w:val="60402F8E"/>
    <w:rsid w:val="60D76AD9"/>
    <w:rsid w:val="61273E4C"/>
    <w:rsid w:val="61562E69"/>
    <w:rsid w:val="616D5230"/>
    <w:rsid w:val="61804B3E"/>
    <w:rsid w:val="61FD3A49"/>
    <w:rsid w:val="62B8073A"/>
    <w:rsid w:val="63431457"/>
    <w:rsid w:val="64D04AF9"/>
    <w:rsid w:val="65A50886"/>
    <w:rsid w:val="65B31A11"/>
    <w:rsid w:val="65D92813"/>
    <w:rsid w:val="65DA1889"/>
    <w:rsid w:val="65E133E0"/>
    <w:rsid w:val="65E90874"/>
    <w:rsid w:val="660369E8"/>
    <w:rsid w:val="66D651E5"/>
    <w:rsid w:val="677515D2"/>
    <w:rsid w:val="6853760F"/>
    <w:rsid w:val="690F1780"/>
    <w:rsid w:val="691C0311"/>
    <w:rsid w:val="693C3F07"/>
    <w:rsid w:val="69717E41"/>
    <w:rsid w:val="69D72152"/>
    <w:rsid w:val="6A9E1B7D"/>
    <w:rsid w:val="6A9E1DE0"/>
    <w:rsid w:val="6AA67466"/>
    <w:rsid w:val="6B5D3193"/>
    <w:rsid w:val="6B7E7CEC"/>
    <w:rsid w:val="6B851769"/>
    <w:rsid w:val="6BFE4097"/>
    <w:rsid w:val="6C6435C0"/>
    <w:rsid w:val="6D752EF9"/>
    <w:rsid w:val="6E85604E"/>
    <w:rsid w:val="6F256C15"/>
    <w:rsid w:val="6F414AC7"/>
    <w:rsid w:val="6F862843"/>
    <w:rsid w:val="703D2177"/>
    <w:rsid w:val="70A65BC8"/>
    <w:rsid w:val="70F9699E"/>
    <w:rsid w:val="71300915"/>
    <w:rsid w:val="71704187"/>
    <w:rsid w:val="718F6326"/>
    <w:rsid w:val="71A32311"/>
    <w:rsid w:val="71E455F1"/>
    <w:rsid w:val="71E81436"/>
    <w:rsid w:val="71E96E0A"/>
    <w:rsid w:val="721D0829"/>
    <w:rsid w:val="72420A0E"/>
    <w:rsid w:val="725C690B"/>
    <w:rsid w:val="72CC1397"/>
    <w:rsid w:val="738D3293"/>
    <w:rsid w:val="73C6457C"/>
    <w:rsid w:val="74292DD1"/>
    <w:rsid w:val="74501C00"/>
    <w:rsid w:val="74D801A4"/>
    <w:rsid w:val="756C1CB3"/>
    <w:rsid w:val="75733B3F"/>
    <w:rsid w:val="76977D25"/>
    <w:rsid w:val="76991D6D"/>
    <w:rsid w:val="770A662E"/>
    <w:rsid w:val="77AE4E96"/>
    <w:rsid w:val="77B12049"/>
    <w:rsid w:val="77DC65B1"/>
    <w:rsid w:val="781844ED"/>
    <w:rsid w:val="79005FFF"/>
    <w:rsid w:val="7A044214"/>
    <w:rsid w:val="7A52366F"/>
    <w:rsid w:val="7ABF0682"/>
    <w:rsid w:val="7B0C410F"/>
    <w:rsid w:val="7B153C39"/>
    <w:rsid w:val="7B1E7113"/>
    <w:rsid w:val="7BF95902"/>
    <w:rsid w:val="7C63659D"/>
    <w:rsid w:val="7D6B6CDF"/>
    <w:rsid w:val="7DC31E41"/>
    <w:rsid w:val="7E8251A4"/>
    <w:rsid w:val="7E950349"/>
    <w:rsid w:val="7ED5546F"/>
    <w:rsid w:val="7F0A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qFormat="1" w:unhideWhenUsed="0" w:uiPriority="0" w:semiHidden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4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qFormat/>
    <w:uiPriority w:val="0"/>
    <w:pPr>
      <w:snapToGrid w:val="0"/>
      <w:jc w:val="left"/>
    </w:pPr>
  </w:style>
  <w:style w:type="paragraph" w:styleId="3">
    <w:name w:val="annotation text"/>
    <w:basedOn w:val="1"/>
    <w:link w:val="17"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ind w:left="105" w:right="353" w:firstLine="720"/>
      <w:jc w:val="center"/>
    </w:pPr>
    <w:rPr>
      <w:rFonts w:eastAsia="楷体_GB2312"/>
      <w:sz w:val="24"/>
      <w:szCs w:val="20"/>
    </w:rPr>
  </w:style>
  <w:style w:type="paragraph" w:styleId="5">
    <w:name w:val="Plain Text"/>
    <w:basedOn w:val="1"/>
    <w:qFormat/>
    <w:uiPriority w:val="0"/>
    <w:rPr>
      <w:rFonts w:ascii="宋体" w:hAnsi="Courier New" w:cs="宋体"/>
      <w:szCs w:val="21"/>
    </w:rPr>
  </w:style>
  <w:style w:type="paragraph" w:styleId="6">
    <w:name w:val="Date"/>
    <w:basedOn w:val="1"/>
    <w:next w:val="1"/>
    <w:link w:val="21"/>
    <w:unhideWhenUsed/>
    <w:qFormat/>
    <w:uiPriority w:val="0"/>
    <w:pPr>
      <w:ind w:left="100" w:leftChars="2500"/>
    </w:pPr>
  </w:style>
  <w:style w:type="paragraph" w:styleId="7">
    <w:name w:val="Balloon Text"/>
    <w:basedOn w:val="1"/>
    <w:link w:val="16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paragraph" w:styleId="11">
    <w:name w:val="annotation subject"/>
    <w:basedOn w:val="3"/>
    <w:next w:val="3"/>
    <w:link w:val="18"/>
    <w:qFormat/>
    <w:uiPriority w:val="0"/>
    <w:rPr>
      <w:b/>
      <w:bCs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批注框文本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17">
    <w:name w:val="批注文字 Char"/>
    <w:basedOn w:val="14"/>
    <w:link w:val="3"/>
    <w:qFormat/>
    <w:uiPriority w:val="0"/>
    <w:rPr>
      <w:kern w:val="2"/>
      <w:sz w:val="21"/>
      <w:szCs w:val="24"/>
    </w:rPr>
  </w:style>
  <w:style w:type="character" w:customStyle="1" w:styleId="18">
    <w:name w:val="批注主题 Char"/>
    <w:basedOn w:val="17"/>
    <w:link w:val="11"/>
    <w:qFormat/>
    <w:uiPriority w:val="0"/>
    <w:rPr>
      <w:b/>
      <w:bCs/>
      <w:kern w:val="2"/>
      <w:sz w:val="21"/>
      <w:szCs w:val="24"/>
    </w:rPr>
  </w:style>
  <w:style w:type="character" w:customStyle="1" w:styleId="19">
    <w:name w:val="font81"/>
    <w:basedOn w:val="14"/>
    <w:qFormat/>
    <w:uiPriority w:val="0"/>
    <w:rPr>
      <w:rFonts w:hint="default" w:ascii="Arial" w:hAnsi="Arial" w:cs="Arial"/>
      <w:b/>
      <w:color w:val="000000"/>
      <w:sz w:val="12"/>
      <w:szCs w:val="12"/>
      <w:u w:val="none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日期 Char"/>
    <w:basedOn w:val="14"/>
    <w:link w:val="6"/>
    <w:semiHidden/>
    <w:qFormat/>
    <w:uiPriority w:val="0"/>
    <w:rPr>
      <w:kern w:val="2"/>
      <w:sz w:val="21"/>
      <w:szCs w:val="24"/>
    </w:rPr>
  </w:style>
  <w:style w:type="paragraph" w:customStyle="1" w:styleId="22">
    <w:name w:val="列表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BF64-0D3F-4CE3-9C1C-8B60AFD212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其他</Company>
  <Pages>2</Pages>
  <Words>460</Words>
  <Characters>501</Characters>
  <Lines>28</Lines>
  <Paragraphs>7</Paragraphs>
  <TotalTime>36</TotalTime>
  <ScaleCrop>false</ScaleCrop>
  <LinksUpToDate>false</LinksUpToDate>
  <CharactersWithSpaces>7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9:29:00Z</dcterms:created>
  <dc:creator>武</dc:creator>
  <cp:lastModifiedBy>南山镇公共资源交易中心</cp:lastModifiedBy>
  <cp:lastPrinted>2022-04-25T05:56:00Z</cp:lastPrinted>
  <dcterms:modified xsi:type="dcterms:W3CDTF">2023-05-16T01:33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539C2556B245AEAC983809A4E733CF_13</vt:lpwstr>
  </property>
  <property fmtid="{D5CDD505-2E9C-101B-9397-08002B2CF9AE}" pid="4" name="commondata">
    <vt:lpwstr>eyJoZGlkIjoiZWVkMzNmN2JjYTdjMmFhMDc5Mzc0OWMwMjhlOWI2NjAifQ==</vt:lpwstr>
  </property>
</Properties>
</file>